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37" w:rsidRDefault="00607337">
      <w:pPr>
        <w:pStyle w:val="Titel"/>
      </w:pPr>
      <w:r>
        <w:t>DECKBLATT ZUR FACHARBEIT</w:t>
      </w:r>
    </w:p>
    <w:p w:rsidR="00607337" w:rsidRDefault="00607337">
      <w:pPr>
        <w:pStyle w:val="Titel"/>
      </w:pPr>
    </w:p>
    <w:bookmarkStart w:id="0" w:name="_MON_1257053224"/>
    <w:bookmarkStart w:id="1" w:name="_MON_1257053855"/>
    <w:bookmarkStart w:id="2" w:name="_MON_1257060490"/>
    <w:bookmarkEnd w:id="0"/>
    <w:bookmarkEnd w:id="1"/>
    <w:bookmarkEnd w:id="2"/>
    <w:p w:rsidR="00607337" w:rsidRDefault="00607337">
      <w:pPr>
        <w:pStyle w:val="Titel"/>
      </w:pPr>
      <w:r>
        <w:object w:dxaOrig="3646" w:dyaOrig="2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03.5pt" o:ole="">
            <v:imagedata r:id="rId5" o:title=""/>
          </v:shape>
          <o:OLEObject Type="Embed" ProgID="Word.Picture.8" ShapeID="_x0000_i1025" DrawAspect="Content" ObjectID="_1798515008" r:id="rId6"/>
        </w:object>
      </w:r>
    </w:p>
    <w:p w:rsidR="00607337" w:rsidRDefault="00607337">
      <w:pPr>
        <w:jc w:val="center"/>
        <w:rPr>
          <w:b/>
          <w:sz w:val="36"/>
          <w:szCs w:val="36"/>
        </w:rPr>
      </w:pPr>
    </w:p>
    <w:p w:rsidR="00607337" w:rsidRDefault="00607337">
      <w:pPr>
        <w:jc w:val="center"/>
        <w:rPr>
          <w:b/>
          <w:sz w:val="36"/>
          <w:szCs w:val="36"/>
        </w:rPr>
      </w:pPr>
    </w:p>
    <w:p w:rsidR="00607337" w:rsidRDefault="00607337">
      <w:pPr>
        <w:jc w:val="center"/>
        <w:rPr>
          <w:b/>
          <w:sz w:val="36"/>
          <w:szCs w:val="36"/>
        </w:rPr>
      </w:pPr>
    </w:p>
    <w:p w:rsidR="00607337" w:rsidRDefault="00607337">
      <w:pPr>
        <w:jc w:val="center"/>
        <w:rPr>
          <w:b/>
          <w:sz w:val="36"/>
          <w:szCs w:val="36"/>
        </w:rPr>
      </w:pPr>
    </w:p>
    <w:p w:rsidR="00607337" w:rsidRDefault="006073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</w:t>
      </w:r>
    </w:p>
    <w:p w:rsidR="00607337" w:rsidRDefault="00607337">
      <w:pPr>
        <w:jc w:val="center"/>
      </w:pPr>
      <w:r>
        <w:t>Name des Schülers</w:t>
      </w:r>
      <w:r w:rsidR="007F01B6">
        <w:t xml:space="preserve"> / der Schülerin</w:t>
      </w: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</w:t>
      </w:r>
    </w:p>
    <w:p w:rsidR="00607337" w:rsidRDefault="00607337">
      <w:pPr>
        <w:jc w:val="center"/>
        <w:rPr>
          <w:b/>
        </w:rPr>
      </w:pPr>
    </w:p>
    <w:p w:rsidR="00607337" w:rsidRDefault="00607337">
      <w:pPr>
        <w:jc w:val="center"/>
        <w:rPr>
          <w:b/>
        </w:rPr>
      </w:pPr>
    </w:p>
    <w:p w:rsidR="00607337" w:rsidRDefault="006073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</w:t>
      </w:r>
    </w:p>
    <w:p w:rsidR="00607337" w:rsidRDefault="00607337">
      <w:pPr>
        <w:jc w:val="center"/>
        <w:rPr>
          <w:b/>
        </w:rPr>
      </w:pPr>
    </w:p>
    <w:p w:rsidR="00607337" w:rsidRDefault="00607337">
      <w:pPr>
        <w:jc w:val="center"/>
        <w:rPr>
          <w:b/>
        </w:rPr>
      </w:pPr>
    </w:p>
    <w:p w:rsidR="00607337" w:rsidRDefault="006073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</w:t>
      </w:r>
    </w:p>
    <w:p w:rsidR="00607337" w:rsidRDefault="00607337">
      <w:pPr>
        <w:jc w:val="center"/>
        <w:rPr>
          <w:b/>
        </w:rPr>
      </w:pPr>
    </w:p>
    <w:p w:rsidR="00607337" w:rsidRDefault="00607337">
      <w:pPr>
        <w:jc w:val="center"/>
        <w:rPr>
          <w:b/>
        </w:rPr>
      </w:pPr>
    </w:p>
    <w:p w:rsidR="00607337" w:rsidRDefault="006073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</w:t>
      </w:r>
    </w:p>
    <w:p w:rsidR="00607337" w:rsidRDefault="00607337">
      <w:pPr>
        <w:jc w:val="center"/>
      </w:pPr>
      <w:r>
        <w:t>Thema der Arbeit</w:t>
      </w: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harbeit in: ______________________</w:t>
      </w:r>
    </w:p>
    <w:p w:rsidR="00607337" w:rsidRDefault="00607337">
      <w:pPr>
        <w:jc w:val="center"/>
        <w:rPr>
          <w:b/>
          <w:sz w:val="32"/>
          <w:szCs w:val="32"/>
        </w:rPr>
      </w:pPr>
    </w:p>
    <w:p w:rsidR="00607337" w:rsidRDefault="0060733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Fachlehrer</w:t>
      </w:r>
      <w:r w:rsidR="007F01B6">
        <w:rPr>
          <w:b/>
          <w:sz w:val="32"/>
          <w:szCs w:val="32"/>
        </w:rPr>
        <w:t>/in</w:t>
      </w:r>
      <w:r>
        <w:rPr>
          <w:b/>
          <w:sz w:val="32"/>
          <w:szCs w:val="32"/>
        </w:rPr>
        <w:t>:     ______________________</w:t>
      </w: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>
      <w:pPr>
        <w:jc w:val="center"/>
      </w:pPr>
    </w:p>
    <w:p w:rsidR="00607337" w:rsidRDefault="00607337"/>
    <w:p w:rsidR="00607337" w:rsidRDefault="00607337"/>
    <w:p w:rsidR="00607337" w:rsidRDefault="00607337">
      <w:pPr>
        <w:sectPr w:rsidR="00607337">
          <w:type w:val="continuous"/>
          <w:pgSz w:w="11906" w:h="16838"/>
          <w:pgMar w:top="737" w:right="1134" w:bottom="567" w:left="1134" w:header="709" w:footer="709" w:gutter="0"/>
          <w:cols w:space="708"/>
          <w:docGrid w:linePitch="360"/>
        </w:sectPr>
      </w:pPr>
    </w:p>
    <w:p w:rsidR="00607337" w:rsidRDefault="00607337">
      <w:proofErr w:type="spellStart"/>
      <w:r>
        <w:lastRenderedPageBreak/>
        <w:t>Hofenfels</w:t>
      </w:r>
      <w:proofErr w:type="spellEnd"/>
      <w:r>
        <w:t>-Gymnasium</w:t>
      </w:r>
    </w:p>
    <w:p w:rsidR="00607337" w:rsidRDefault="00607337">
      <w:proofErr w:type="spellStart"/>
      <w:r>
        <w:t>Zeilbäumerstraße</w:t>
      </w:r>
      <w:proofErr w:type="spellEnd"/>
      <w:r>
        <w:t xml:space="preserve"> 1</w:t>
      </w:r>
    </w:p>
    <w:p w:rsidR="00607337" w:rsidRDefault="00607337">
      <w:r>
        <w:t>66482 Zweibrücken</w:t>
      </w:r>
    </w:p>
    <w:p w:rsidR="00607337" w:rsidRDefault="00607337"/>
    <w:p w:rsidR="00607337" w:rsidRDefault="00607337"/>
    <w:p w:rsidR="00607337" w:rsidRDefault="00607337"/>
    <w:p w:rsidR="00607337" w:rsidRDefault="00607337"/>
    <w:p w:rsidR="00607337" w:rsidRDefault="00607337">
      <w:r>
        <w:rPr>
          <w:b/>
          <w:bCs/>
        </w:rPr>
        <w:object w:dxaOrig="3646" w:dyaOrig="2071">
          <v:shape id="_x0000_i1026" type="#_x0000_t75" style="width:183pt;height:103.5pt" o:ole="">
            <v:imagedata r:id="rId5" o:title=""/>
          </v:shape>
          <o:OLEObject Type="Embed" ProgID="Word.Picture.8" ShapeID="_x0000_i1026" DrawAspect="Content" ObjectID="_1798515009" r:id="rId7"/>
        </w:object>
      </w:r>
    </w:p>
    <w:p w:rsidR="00607337" w:rsidRDefault="00607337">
      <w:r>
        <w:lastRenderedPageBreak/>
        <w:t xml:space="preserve">      Formblatt zur Einlage</w:t>
      </w:r>
    </w:p>
    <w:p w:rsidR="00607337" w:rsidRDefault="00607337">
      <w:r>
        <w:t xml:space="preserve">      in den Schülerbogen</w:t>
      </w:r>
    </w:p>
    <w:p w:rsidR="00607337" w:rsidRDefault="00607337"/>
    <w:p w:rsidR="00607337" w:rsidRDefault="00607337"/>
    <w:p w:rsidR="00607337" w:rsidRDefault="00607337"/>
    <w:p w:rsidR="00607337" w:rsidRDefault="00607337"/>
    <w:p w:rsidR="00607337" w:rsidRDefault="00607337"/>
    <w:p w:rsidR="00607337" w:rsidRDefault="00607337">
      <w:pPr>
        <w:sectPr w:rsidR="00607337">
          <w:type w:val="continuous"/>
          <w:pgSz w:w="11906" w:h="16838"/>
          <w:pgMar w:top="737" w:right="1134" w:bottom="567" w:left="1134" w:header="709" w:footer="709" w:gutter="0"/>
          <w:cols w:num="3" w:space="708" w:equalWidth="0">
            <w:col w:w="2740" w:space="708"/>
            <w:col w:w="2740" w:space="708"/>
            <w:col w:w="2740"/>
          </w:cols>
          <w:docGrid w:linePitch="360"/>
        </w:sectPr>
      </w:pPr>
    </w:p>
    <w:p w:rsidR="00607337" w:rsidRDefault="00607337"/>
    <w:p w:rsidR="00607337" w:rsidRDefault="00607337">
      <w:pPr>
        <w:ind w:left="2124" w:firstLine="708"/>
      </w:pPr>
      <w:proofErr w:type="gramStart"/>
      <w:r>
        <w:t>Fach :</w:t>
      </w:r>
      <w:proofErr w:type="gramEnd"/>
      <w:r>
        <w:t xml:space="preserve"> _______________________________</w:t>
      </w:r>
    </w:p>
    <w:p w:rsidR="00607337" w:rsidRDefault="00607337">
      <w:pPr>
        <w:jc w:val="center"/>
      </w:pPr>
    </w:p>
    <w:p w:rsidR="00607337" w:rsidRDefault="00607337">
      <w:pPr>
        <w:ind w:left="2124" w:firstLine="708"/>
      </w:pPr>
      <w:r>
        <w:t>Kurs: ________________________________</w:t>
      </w:r>
    </w:p>
    <w:p w:rsidR="00607337" w:rsidRDefault="00607337">
      <w:pPr>
        <w:jc w:val="center"/>
      </w:pPr>
    </w:p>
    <w:p w:rsidR="00607337" w:rsidRDefault="00607337">
      <w:pPr>
        <w:ind w:left="2124" w:firstLine="708"/>
      </w:pPr>
      <w:r>
        <w:t>Schuljahr: ____________________________</w:t>
      </w:r>
    </w:p>
    <w:p w:rsidR="00607337" w:rsidRDefault="00607337"/>
    <w:p w:rsidR="00607337" w:rsidRDefault="00607337"/>
    <w:p w:rsidR="00607337" w:rsidRDefault="00607337"/>
    <w:p w:rsidR="007F01B6" w:rsidRDefault="00607337">
      <w:r>
        <w:t>Name des</w:t>
      </w:r>
      <w:r w:rsidR="007F01B6">
        <w:t xml:space="preserve"> Schülers /</w:t>
      </w:r>
    </w:p>
    <w:p w:rsidR="00607337" w:rsidRDefault="007F01B6">
      <w:r>
        <w:t>der Schülerin</w:t>
      </w:r>
      <w:r w:rsidR="00B75A1F">
        <w:t>:</w:t>
      </w:r>
      <w:r w:rsidR="00607337">
        <w:tab/>
      </w:r>
      <w:r w:rsidR="00607337">
        <w:tab/>
      </w:r>
      <w:r>
        <w:tab/>
      </w:r>
      <w:r w:rsidR="00607337">
        <w:t>_____________________________________</w:t>
      </w:r>
    </w:p>
    <w:p w:rsidR="00607337" w:rsidRDefault="00607337"/>
    <w:p w:rsidR="00607337" w:rsidRDefault="00607337">
      <w:r>
        <w:t>Thema:</w:t>
      </w:r>
      <w:r>
        <w:tab/>
      </w:r>
      <w:r>
        <w:tab/>
      </w:r>
      <w:r>
        <w:tab/>
        <w:t>________________________________________________________</w:t>
      </w:r>
    </w:p>
    <w:p w:rsidR="00607337" w:rsidRDefault="00607337"/>
    <w:p w:rsidR="00607337" w:rsidRDefault="00607337">
      <w:r>
        <w:tab/>
      </w:r>
      <w:r>
        <w:tab/>
      </w:r>
      <w:r>
        <w:tab/>
      </w:r>
      <w:r>
        <w:tab/>
        <w:t>________________________________________________________</w:t>
      </w:r>
    </w:p>
    <w:p w:rsidR="00607337" w:rsidRDefault="00607337"/>
    <w:p w:rsidR="00607337" w:rsidRDefault="00607337">
      <w:r>
        <w:tab/>
      </w:r>
      <w:r>
        <w:tab/>
      </w:r>
      <w:r>
        <w:tab/>
      </w:r>
      <w:r>
        <w:tab/>
        <w:t>________________________________________________________</w:t>
      </w:r>
    </w:p>
    <w:p w:rsidR="00607337" w:rsidRDefault="00607337"/>
    <w:p w:rsidR="00607337" w:rsidRDefault="00607337">
      <w:r>
        <w:tab/>
      </w:r>
      <w:r>
        <w:tab/>
      </w:r>
      <w:r>
        <w:tab/>
      </w:r>
      <w:r>
        <w:tab/>
        <w:t>________________________________________________________</w:t>
      </w:r>
    </w:p>
    <w:p w:rsidR="00607337" w:rsidRDefault="00607337"/>
    <w:p w:rsidR="00607337" w:rsidRDefault="007F01B6">
      <w:r>
        <w:t>Name de</w:t>
      </w:r>
      <w:r w:rsidR="00B75A1F">
        <w:t>r Fachlehrkraft:</w:t>
      </w:r>
      <w:r w:rsidR="00B75A1F">
        <w:tab/>
      </w:r>
      <w:r w:rsidR="00607337">
        <w:t>______________________________________</w:t>
      </w:r>
    </w:p>
    <w:p w:rsidR="00607337" w:rsidRDefault="00607337"/>
    <w:p w:rsidR="00607337" w:rsidRDefault="00607337">
      <w:r>
        <w:t>Ausgabetermin des Themas:</w:t>
      </w:r>
      <w:r>
        <w:tab/>
        <w:t>_________________________</w:t>
      </w:r>
    </w:p>
    <w:p w:rsidR="00607337" w:rsidRDefault="00607337"/>
    <w:p w:rsidR="00607337" w:rsidRDefault="00607337">
      <w:r>
        <w:t>Abgabetermin der Arbeit:</w:t>
      </w:r>
      <w:r>
        <w:tab/>
        <w:t>_________________________</w:t>
      </w:r>
    </w:p>
    <w:p w:rsidR="00607337" w:rsidRDefault="00607337"/>
    <w:p w:rsidR="00607337" w:rsidRDefault="00607337"/>
    <w:p w:rsidR="00607337" w:rsidRDefault="00607337"/>
    <w:p w:rsidR="00607337" w:rsidRDefault="00607337"/>
    <w:p w:rsidR="00607337" w:rsidRDefault="00607337">
      <w:r>
        <w:t>_____</w:t>
      </w:r>
      <w:r w:rsidR="007F01B6">
        <w:t>_____________________________</w:t>
      </w:r>
      <w:r w:rsidR="007F01B6">
        <w:tab/>
      </w:r>
      <w:r w:rsidR="007F01B6">
        <w:tab/>
      </w:r>
      <w:r w:rsidR="00B75A1F">
        <w:tab/>
      </w:r>
      <w:r>
        <w:t>_________________________________</w:t>
      </w:r>
    </w:p>
    <w:p w:rsidR="00607337" w:rsidRDefault="007F01B6">
      <w:pPr>
        <w:rPr>
          <w:sz w:val="22"/>
          <w:szCs w:val="22"/>
        </w:rPr>
      </w:pPr>
      <w:r>
        <w:rPr>
          <w:sz w:val="22"/>
          <w:szCs w:val="22"/>
        </w:rPr>
        <w:t>Unterschrift des Schülers / der Schüler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5A1F">
        <w:rPr>
          <w:sz w:val="22"/>
          <w:szCs w:val="22"/>
        </w:rPr>
        <w:tab/>
      </w:r>
      <w:r w:rsidR="00B75A1F">
        <w:rPr>
          <w:sz w:val="22"/>
          <w:szCs w:val="22"/>
        </w:rPr>
        <w:tab/>
        <w:t>Unterschrift der</w:t>
      </w:r>
      <w:r w:rsidR="00607337">
        <w:rPr>
          <w:sz w:val="22"/>
          <w:szCs w:val="22"/>
        </w:rPr>
        <w:t xml:space="preserve"> Fachlehr</w:t>
      </w:r>
      <w:r w:rsidR="00B75A1F">
        <w:rPr>
          <w:sz w:val="22"/>
          <w:szCs w:val="22"/>
        </w:rPr>
        <w:t>kraft</w:t>
      </w:r>
    </w:p>
    <w:p w:rsidR="00607337" w:rsidRDefault="00607337">
      <w:pPr>
        <w:rPr>
          <w:sz w:val="22"/>
          <w:szCs w:val="22"/>
        </w:rPr>
      </w:pPr>
    </w:p>
    <w:p w:rsidR="00607337" w:rsidRDefault="00607337">
      <w:pPr>
        <w:rPr>
          <w:sz w:val="22"/>
          <w:szCs w:val="22"/>
        </w:rPr>
      </w:pPr>
    </w:p>
    <w:p w:rsidR="00607337" w:rsidRDefault="00607337">
      <w:pPr>
        <w:rPr>
          <w:sz w:val="22"/>
          <w:szCs w:val="22"/>
        </w:rPr>
      </w:pPr>
    </w:p>
    <w:p w:rsidR="00607337" w:rsidRDefault="00607337">
      <w:r>
        <w:t>Die vorliegende Facharbeit wurde am ______________________________</w:t>
      </w:r>
      <w:proofErr w:type="gramStart"/>
      <w:r>
        <w:t>_  eingereicht</w:t>
      </w:r>
      <w:proofErr w:type="gramEnd"/>
      <w:r>
        <w:t>.</w:t>
      </w:r>
    </w:p>
    <w:p w:rsidR="00607337" w:rsidRDefault="00607337"/>
    <w:p w:rsidR="00607337" w:rsidRDefault="00607337">
      <w:pPr>
        <w:rPr>
          <w:sz w:val="22"/>
          <w:szCs w:val="22"/>
        </w:rPr>
      </w:pPr>
    </w:p>
    <w:p w:rsidR="00607337" w:rsidRDefault="00607337">
      <w:r>
        <w:t>Note: _____________________</w:t>
      </w:r>
      <w:proofErr w:type="gramStart"/>
      <w:r>
        <w:t>_  /</w:t>
      </w:r>
      <w:proofErr w:type="gramEnd"/>
      <w:r>
        <w:t xml:space="preserve">  ______  MSS-Punkte</w:t>
      </w:r>
    </w:p>
    <w:p w:rsidR="00607337" w:rsidRDefault="00607337">
      <w:pPr>
        <w:rPr>
          <w:sz w:val="22"/>
          <w:szCs w:val="22"/>
        </w:rPr>
      </w:pPr>
    </w:p>
    <w:p w:rsidR="00607337" w:rsidRDefault="00607337">
      <w:pPr>
        <w:rPr>
          <w:sz w:val="22"/>
          <w:szCs w:val="22"/>
        </w:rPr>
      </w:pPr>
    </w:p>
    <w:p w:rsidR="00607337" w:rsidRDefault="00607337">
      <w:pPr>
        <w:rPr>
          <w:sz w:val="22"/>
          <w:szCs w:val="22"/>
        </w:rPr>
      </w:pPr>
    </w:p>
    <w:p w:rsidR="00607337" w:rsidRDefault="007F01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7337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</w:t>
      </w:r>
    </w:p>
    <w:p w:rsidR="00607337" w:rsidRDefault="007F01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7337">
        <w:rPr>
          <w:sz w:val="22"/>
          <w:szCs w:val="22"/>
        </w:rPr>
        <w:t>Unterschrift des Fachlehrers</w:t>
      </w:r>
      <w:r>
        <w:rPr>
          <w:sz w:val="22"/>
          <w:szCs w:val="22"/>
        </w:rPr>
        <w:t xml:space="preserve"> / der Fachlehrerin</w:t>
      </w:r>
    </w:p>
    <w:p w:rsidR="00607337" w:rsidRDefault="00607337">
      <w:pPr>
        <w:rPr>
          <w:sz w:val="22"/>
          <w:szCs w:val="22"/>
        </w:rPr>
      </w:pPr>
    </w:p>
    <w:p w:rsidR="00607337" w:rsidRDefault="00607337">
      <w:pPr>
        <w:rPr>
          <w:sz w:val="22"/>
          <w:szCs w:val="22"/>
        </w:rPr>
      </w:pPr>
    </w:p>
    <w:p w:rsidR="00607337" w:rsidRDefault="0060733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9655D" w:rsidRDefault="0019655D" w:rsidP="0019655D">
      <w:pPr>
        <w:pStyle w:val="berschrift1"/>
        <w:rPr>
          <w:sz w:val="40"/>
        </w:rPr>
      </w:pPr>
      <w:r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27pt;width:198pt;height:81pt;z-index:251657728">
            <v:textbox>
              <w:txbxContent>
                <w:p w:rsidR="0019655D" w:rsidRDefault="0019655D" w:rsidP="0019655D">
                  <w:pPr>
                    <w:pStyle w:val="berschrift3"/>
                    <w:rPr>
                      <w:sz w:val="32"/>
                    </w:rPr>
                  </w:pPr>
                  <w:r>
                    <w:rPr>
                      <w:sz w:val="32"/>
                    </w:rPr>
                    <w:t>Begleitblatt</w:t>
                  </w:r>
                </w:p>
                <w:p w:rsidR="0019655D" w:rsidRDefault="0019655D" w:rsidP="0019655D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>zur</w:t>
                  </w:r>
                </w:p>
                <w:p w:rsidR="0019655D" w:rsidRDefault="0019655D" w:rsidP="0019655D">
                  <w:pPr>
                    <w:pStyle w:val="berschrift4"/>
                    <w:rPr>
                      <w:sz w:val="28"/>
                    </w:rPr>
                  </w:pPr>
                  <w:r>
                    <w:t>FACHARBEIT</w:t>
                  </w:r>
                </w:p>
              </w:txbxContent>
            </v:textbox>
          </v:shape>
        </w:pict>
      </w:r>
      <w:r w:rsidRPr="00CE2399">
        <w:rPr>
          <w:u w:val="none"/>
        </w:rPr>
        <w:object w:dxaOrig="3646" w:dyaOrig="2071">
          <v:shape id="_x0000_i1027" type="#_x0000_t75" style="width:183pt;height:103.5pt" o:ole="">
            <v:imagedata r:id="rId5" o:title=""/>
          </v:shape>
          <o:OLEObject Type="Embed" ProgID="Word.Picture.8" ShapeID="_x0000_i1027" DrawAspect="Content" ObjectID="_1798515010" r:id="rId8"/>
        </w:object>
      </w:r>
    </w:p>
    <w:p w:rsidR="0019655D" w:rsidRDefault="0019655D" w:rsidP="0019655D"/>
    <w:p w:rsidR="0019655D" w:rsidRDefault="0019655D" w:rsidP="0019655D"/>
    <w:p w:rsidR="0019655D" w:rsidRDefault="0019655D" w:rsidP="0019655D">
      <w:pPr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655D" w:rsidTr="00D778B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19655D" w:rsidRDefault="0019655D" w:rsidP="00D778B2">
            <w:pPr>
              <w:rPr>
                <w:b/>
                <w:bCs/>
              </w:rPr>
            </w:pPr>
            <w:r>
              <w:rPr>
                <w:b/>
                <w:bCs/>
              </w:rPr>
              <w:t>Datum der Anmeldung:</w:t>
            </w:r>
          </w:p>
          <w:p w:rsidR="0019655D" w:rsidRDefault="0019655D" w:rsidP="00D778B2">
            <w:pPr>
              <w:rPr>
                <w:b/>
                <w:bCs/>
              </w:rPr>
            </w:pPr>
          </w:p>
        </w:tc>
      </w:tr>
      <w:tr w:rsidR="0019655D" w:rsidTr="00D778B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19655D" w:rsidRDefault="0019655D" w:rsidP="00D778B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 xml:space="preserve">1. Begleitgespräch am:                  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Inhalt: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  <w:p w:rsidR="0019655D" w:rsidRDefault="0019655D" w:rsidP="00D778B2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____________</w:t>
            </w:r>
            <w:r>
              <w:rPr>
                <w:b/>
                <w:bCs/>
                <w:sz w:val="28"/>
              </w:rPr>
              <w:t xml:space="preserve">                           </w:t>
            </w:r>
            <w:r>
              <w:rPr>
                <w:sz w:val="28"/>
              </w:rPr>
              <w:t>__________________________</w:t>
            </w:r>
          </w:p>
          <w:p w:rsidR="0019655D" w:rsidRDefault="0019655D" w:rsidP="00D778B2">
            <w:r>
              <w:t xml:space="preserve">Unterschrift </w:t>
            </w:r>
            <w:proofErr w:type="spellStart"/>
            <w:r>
              <w:t>d.Schülers</w:t>
            </w:r>
            <w:proofErr w:type="spellEnd"/>
            <w:r>
              <w:t>/-in                                                Unterschrift der Lehrkraft</w:t>
            </w:r>
          </w:p>
          <w:p w:rsidR="0019655D" w:rsidRDefault="0019655D" w:rsidP="00D778B2"/>
        </w:tc>
      </w:tr>
      <w:tr w:rsidR="0019655D" w:rsidTr="00D778B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2. Begleitgespräch am: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Inhalt: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  <w:p w:rsidR="0019655D" w:rsidRDefault="0019655D" w:rsidP="00D778B2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____________</w:t>
            </w:r>
            <w:r>
              <w:rPr>
                <w:b/>
                <w:bCs/>
                <w:sz w:val="28"/>
              </w:rPr>
              <w:t xml:space="preserve">                           </w:t>
            </w:r>
            <w:r>
              <w:rPr>
                <w:sz w:val="28"/>
              </w:rPr>
              <w:t>__________________________</w:t>
            </w:r>
          </w:p>
          <w:p w:rsidR="0019655D" w:rsidRDefault="0019655D" w:rsidP="00D778B2">
            <w:r>
              <w:t xml:space="preserve">Unterschrift </w:t>
            </w:r>
            <w:proofErr w:type="spellStart"/>
            <w:r>
              <w:t>d.Schülers</w:t>
            </w:r>
            <w:proofErr w:type="spellEnd"/>
            <w:r>
              <w:t>/-in                                                Unterschrift der Lehrkraft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19655D" w:rsidTr="00D778B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3. Begleitgespräch am: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Inhalt: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  <w:p w:rsidR="0019655D" w:rsidRDefault="0019655D" w:rsidP="00D778B2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____________</w:t>
            </w:r>
            <w:r>
              <w:rPr>
                <w:b/>
                <w:bCs/>
                <w:sz w:val="28"/>
              </w:rPr>
              <w:t xml:space="preserve">                           </w:t>
            </w:r>
            <w:r>
              <w:rPr>
                <w:sz w:val="28"/>
              </w:rPr>
              <w:t>__________________________</w:t>
            </w:r>
          </w:p>
          <w:p w:rsidR="0019655D" w:rsidRDefault="0019655D" w:rsidP="00D778B2">
            <w:r>
              <w:t xml:space="preserve">Unterschrift </w:t>
            </w:r>
            <w:proofErr w:type="spellStart"/>
            <w:r>
              <w:t>d.Schülers</w:t>
            </w:r>
            <w:proofErr w:type="spellEnd"/>
            <w:r>
              <w:t>/-in                                                Unterschrift der Lehrkraft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</w:tc>
      </w:tr>
    </w:tbl>
    <w:p w:rsidR="0019655D" w:rsidRDefault="0019655D" w:rsidP="0019655D">
      <w:pPr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655D" w:rsidTr="00D778B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19655D" w:rsidRDefault="0019655D" w:rsidP="00D778B2">
            <w:pPr>
              <w:rPr>
                <w:b/>
                <w:bCs/>
              </w:rPr>
            </w:pPr>
            <w:r>
              <w:rPr>
                <w:b/>
                <w:bCs/>
              </w:rPr>
              <w:t>Datum der Abgabe:</w:t>
            </w:r>
          </w:p>
          <w:p w:rsidR="0019655D" w:rsidRDefault="0019655D" w:rsidP="00D778B2">
            <w:pPr>
              <w:rPr>
                <w:b/>
                <w:bCs/>
              </w:rPr>
            </w:pPr>
          </w:p>
        </w:tc>
      </w:tr>
      <w:tr w:rsidR="0019655D" w:rsidTr="00D778B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19655D" w:rsidRDefault="0019655D" w:rsidP="00D778B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olloquium am:</w:t>
            </w:r>
          </w:p>
          <w:p w:rsidR="0019655D" w:rsidRDefault="0019655D" w:rsidP="00D778B2"/>
        </w:tc>
      </w:tr>
      <w:tr w:rsidR="0019655D" w:rsidTr="00C84465">
        <w:tblPrEx>
          <w:tblCellMar>
            <w:top w:w="0" w:type="dxa"/>
            <w:bottom w:w="0" w:type="dxa"/>
          </w:tblCellMar>
        </w:tblPrEx>
        <w:tc>
          <w:tcPr>
            <w:tcW w:w="9212" w:type="dxa"/>
            <w:tcBorders>
              <w:bottom w:val="single" w:sz="4" w:space="0" w:color="auto"/>
            </w:tcBorders>
          </w:tcPr>
          <w:p w:rsidR="0019655D" w:rsidRDefault="0019655D" w:rsidP="00D778B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dnote für die Qualifikation:</w:t>
            </w:r>
          </w:p>
          <w:p w:rsidR="0019655D" w:rsidRDefault="0019655D" w:rsidP="00D778B2">
            <w:pPr>
              <w:rPr>
                <w:b/>
                <w:bCs/>
                <w:sz w:val="28"/>
              </w:rPr>
            </w:pPr>
          </w:p>
          <w:p w:rsidR="0019655D" w:rsidRDefault="0019655D" w:rsidP="00D778B2">
            <w:pPr>
              <w:rPr>
                <w:b/>
                <w:bCs/>
                <w:sz w:val="28"/>
              </w:rPr>
            </w:pPr>
          </w:p>
          <w:p w:rsidR="0019655D" w:rsidRDefault="0019655D" w:rsidP="00D778B2">
            <w:r>
              <w:rPr>
                <w:sz w:val="28"/>
              </w:rPr>
              <w:t xml:space="preserve">                                                                    </w:t>
            </w:r>
            <w:r>
              <w:t>Note                      MSS-Punkte</w:t>
            </w:r>
          </w:p>
          <w:p w:rsidR="00C84465" w:rsidRDefault="00C84465" w:rsidP="00D778B2">
            <w:bookmarkStart w:id="3" w:name="_GoBack"/>
            <w:bookmarkEnd w:id="3"/>
          </w:p>
        </w:tc>
      </w:tr>
      <w:tr w:rsidR="0019655D" w:rsidTr="00C84465">
        <w:tblPrEx>
          <w:tblCellMar>
            <w:top w:w="0" w:type="dxa"/>
            <w:bottom w:w="0" w:type="dxa"/>
          </w:tblCellMar>
        </w:tblPrEx>
        <w:tc>
          <w:tcPr>
            <w:tcW w:w="9212" w:type="dxa"/>
            <w:tcBorders>
              <w:bottom w:val="nil"/>
            </w:tcBorders>
          </w:tcPr>
          <w:p w:rsidR="0019655D" w:rsidRDefault="0019655D" w:rsidP="00C84465">
            <w:pPr>
              <w:rPr>
                <w:b/>
                <w:bCs/>
                <w:sz w:val="28"/>
              </w:rPr>
            </w:pPr>
          </w:p>
        </w:tc>
      </w:tr>
      <w:tr w:rsidR="0019655D" w:rsidTr="00C84465">
        <w:tblPrEx>
          <w:tblCellMar>
            <w:top w:w="0" w:type="dxa"/>
            <w:bottom w:w="0" w:type="dxa"/>
          </w:tblCellMar>
        </w:tblPrEx>
        <w:tc>
          <w:tcPr>
            <w:tcW w:w="9212" w:type="dxa"/>
            <w:tcBorders>
              <w:top w:val="nil"/>
            </w:tcBorders>
          </w:tcPr>
          <w:p w:rsidR="0019655D" w:rsidRDefault="0019655D" w:rsidP="00D778B2">
            <w:pPr>
              <w:pStyle w:val="berschrift2"/>
            </w:pPr>
            <w:r>
              <w:t>Unterschriften</w:t>
            </w:r>
          </w:p>
          <w:p w:rsidR="0019655D" w:rsidRDefault="0019655D" w:rsidP="00D778B2">
            <w:pPr>
              <w:rPr>
                <w:b/>
                <w:bCs/>
                <w:sz w:val="28"/>
                <w:u w:val="single"/>
              </w:rPr>
            </w:pPr>
          </w:p>
          <w:p w:rsidR="0019655D" w:rsidRDefault="0019655D" w:rsidP="00D778B2">
            <w:pPr>
              <w:rPr>
                <w:sz w:val="28"/>
              </w:rPr>
            </w:pPr>
            <w:r>
              <w:rPr>
                <w:sz w:val="28"/>
              </w:rPr>
              <w:t>__________________________                      ___________________________</w:t>
            </w:r>
          </w:p>
          <w:p w:rsidR="0019655D" w:rsidRDefault="0019655D" w:rsidP="00D778B2">
            <w:r>
              <w:t xml:space="preserve">der betreuenden Lehrkraft                                             ggf. der beim Kolloquium </w:t>
            </w:r>
          </w:p>
          <w:p w:rsidR="0019655D" w:rsidRDefault="0019655D" w:rsidP="00D778B2">
            <w:r>
              <w:t xml:space="preserve">                                                                                       protokollierenden Lehrkraft</w:t>
            </w:r>
          </w:p>
        </w:tc>
      </w:tr>
    </w:tbl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19655D" w:rsidP="0019655D">
      <w:pPr>
        <w:jc w:val="center"/>
        <w:rPr>
          <w:sz w:val="20"/>
          <w:szCs w:val="20"/>
        </w:rPr>
      </w:pPr>
      <w:r>
        <w:rPr>
          <w:b/>
          <w:bCs/>
        </w:rPr>
        <w:object w:dxaOrig="3646" w:dyaOrig="2071">
          <v:shape id="_x0000_i1028" type="#_x0000_t75" style="width:183pt;height:103.5pt" o:ole="">
            <v:imagedata r:id="rId5" o:title=""/>
          </v:shape>
          <o:OLEObject Type="Embed" ProgID="Word.Picture.8" ShapeID="_x0000_i1028" DrawAspect="Content" ObjectID="_1798515011" r:id="rId9"/>
        </w:object>
      </w: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rPr>
          <w:sz w:val="20"/>
          <w:szCs w:val="20"/>
        </w:rPr>
      </w:pPr>
    </w:p>
    <w:p w:rsidR="00607337" w:rsidRDefault="0060733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RKLÄRUNG</w:t>
      </w:r>
    </w:p>
    <w:p w:rsidR="00607337" w:rsidRDefault="00607337">
      <w:pPr>
        <w:jc w:val="center"/>
        <w:rPr>
          <w:b/>
          <w:sz w:val="36"/>
          <w:szCs w:val="36"/>
          <w:u w:val="single"/>
        </w:rPr>
      </w:pPr>
    </w:p>
    <w:p w:rsidR="00607337" w:rsidRDefault="00607337">
      <w:pPr>
        <w:jc w:val="center"/>
        <w:rPr>
          <w:b/>
          <w:sz w:val="36"/>
          <w:szCs w:val="36"/>
          <w:u w:val="single"/>
        </w:rPr>
      </w:pPr>
    </w:p>
    <w:p w:rsidR="00607337" w:rsidRDefault="00607337">
      <w:pPr>
        <w:spacing w:line="360" w:lineRule="auto"/>
        <w:jc w:val="center"/>
        <w:rPr>
          <w:sz w:val="28"/>
          <w:szCs w:val="28"/>
        </w:rPr>
      </w:pP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ermit erkläre ich, dass ich die vorliegende Arbeit selbständig </w:t>
      </w: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d ohne fremde Hilfe verfasst und keine anderen als die </w:t>
      </w:r>
      <w:proofErr w:type="spellStart"/>
      <w:r>
        <w:rPr>
          <w:sz w:val="28"/>
          <w:szCs w:val="28"/>
        </w:rPr>
        <w:t>ange</w:t>
      </w:r>
      <w:proofErr w:type="spellEnd"/>
      <w:r>
        <w:rPr>
          <w:sz w:val="28"/>
          <w:szCs w:val="28"/>
        </w:rPr>
        <w:t>-</w:t>
      </w: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benen</w:t>
      </w:r>
      <w:proofErr w:type="spellEnd"/>
      <w:r>
        <w:rPr>
          <w:sz w:val="28"/>
          <w:szCs w:val="28"/>
        </w:rPr>
        <w:t xml:space="preserve"> Hilfsmittel verwendet habe.</w:t>
      </w: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nsbesondere versichere ich, dass ich alle wörtlichen und sinn-</w:t>
      </w: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mäßen Übernahmen aus Sekundärliteratur oder Internet als </w:t>
      </w: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olche kenntlich gemacht habe.</w:t>
      </w: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607337" w:rsidRDefault="0060733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607337" w:rsidRDefault="00607337">
      <w:pPr>
        <w:spacing w:line="360" w:lineRule="auto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:rsidR="00607337" w:rsidRDefault="00607337">
      <w:pPr>
        <w:spacing w:line="360" w:lineRule="auto"/>
        <w:jc w:val="both"/>
        <w:rPr>
          <w:sz w:val="28"/>
          <w:szCs w:val="28"/>
        </w:rPr>
      </w:pPr>
    </w:p>
    <w:sectPr w:rsidR="00607337">
      <w:type w:val="continuous"/>
      <w:pgSz w:w="11906" w:h="16838"/>
      <w:pgMar w:top="737" w:right="1134" w:bottom="567" w:left="1134" w:header="709" w:footer="709" w:gutter="0"/>
      <w:cols w:space="708" w:equalWidth="0">
        <w:col w:w="96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337"/>
    <w:rsid w:val="00061B9F"/>
    <w:rsid w:val="0019655D"/>
    <w:rsid w:val="002A3B7B"/>
    <w:rsid w:val="005F7B3D"/>
    <w:rsid w:val="00607337"/>
    <w:rsid w:val="006E4EA0"/>
    <w:rsid w:val="007F01B6"/>
    <w:rsid w:val="00B75A1F"/>
    <w:rsid w:val="00C84465"/>
    <w:rsid w:val="00CE2399"/>
    <w:rsid w:val="00D778B2"/>
    <w:rsid w:val="00F7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7ADA71"/>
  <w15:chartTrackingRefBased/>
  <w15:docId w15:val="{6911F8F4-3349-433A-88E6-56AE8A72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55D"/>
    <w:pPr>
      <w:keepNext/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9655D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9655D"/>
    <w:pPr>
      <w:keepNext/>
      <w:jc w:val="center"/>
      <w:outlineLvl w:val="2"/>
    </w:pPr>
    <w:rPr>
      <w:b/>
      <w:b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19655D"/>
    <w:pPr>
      <w:keepNext/>
      <w:jc w:val="center"/>
      <w:outlineLvl w:val="3"/>
    </w:pPr>
    <w:rPr>
      <w:b/>
      <w:bCs/>
      <w:sz w:val="3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sz w:val="36"/>
      <w:szCs w:val="36"/>
    </w:rPr>
  </w:style>
  <w:style w:type="character" w:customStyle="1" w:styleId="berschrift1Zchn">
    <w:name w:val="Überschrift 1 Zchn"/>
    <w:link w:val="berschrift1"/>
    <w:rsid w:val="0019655D"/>
    <w:rPr>
      <w:b/>
      <w:bCs/>
      <w:sz w:val="28"/>
      <w:szCs w:val="24"/>
      <w:u w:val="single"/>
    </w:rPr>
  </w:style>
  <w:style w:type="character" w:customStyle="1" w:styleId="berschrift2Zchn">
    <w:name w:val="Überschrift 2 Zchn"/>
    <w:link w:val="berschrift2"/>
    <w:rsid w:val="0019655D"/>
    <w:rPr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19655D"/>
    <w:rPr>
      <w:b/>
      <w:bCs/>
      <w:sz w:val="28"/>
      <w:szCs w:val="24"/>
      <w:u w:val="single"/>
    </w:rPr>
  </w:style>
  <w:style w:type="character" w:customStyle="1" w:styleId="berschrift4Zchn">
    <w:name w:val="Überschrift 4 Zchn"/>
    <w:link w:val="berschrift4"/>
    <w:rsid w:val="0019655D"/>
    <w:rPr>
      <w:b/>
      <w:bCs/>
      <w:sz w:val="32"/>
      <w:szCs w:val="24"/>
      <w:u w:val="single"/>
    </w:rPr>
  </w:style>
  <w:style w:type="paragraph" w:styleId="Sprechblasentext">
    <w:name w:val="Balloon Text"/>
    <w:basedOn w:val="Standard"/>
    <w:link w:val="SprechblasentextZchn"/>
    <w:rsid w:val="007F01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F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3047-E2C1-4D98-987A-1569A3A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R FACHARBEIT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R FACHARBEIT</dc:title>
  <dc:subject/>
  <dc:creator>Christine Orf</dc:creator>
  <cp:keywords/>
  <cp:lastModifiedBy>Christine Orf</cp:lastModifiedBy>
  <cp:revision>2</cp:revision>
  <cp:lastPrinted>2023-01-24T05:19:00Z</cp:lastPrinted>
  <dcterms:created xsi:type="dcterms:W3CDTF">2025-01-16T05:44:00Z</dcterms:created>
  <dcterms:modified xsi:type="dcterms:W3CDTF">2025-01-16T05:44:00Z</dcterms:modified>
</cp:coreProperties>
</file>